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B" w:rsidRDefault="008D079A" w:rsidP="0084296B">
      <w:pPr>
        <w:jc w:val="center"/>
        <w:rPr>
          <w:sz w:val="22"/>
          <w:szCs w:val="22"/>
        </w:rPr>
      </w:pPr>
      <w:r>
        <w:rPr>
          <w:rFonts w:ascii="Impact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own Wide Safety Committee</w:t>
      </w:r>
      <w:r>
        <w:rPr>
          <w:sz w:val="22"/>
          <w:szCs w:val="22"/>
        </w:rPr>
        <w:t xml:space="preserve"> </w:t>
      </w:r>
      <w:r w:rsidR="0084296B">
        <w:rPr>
          <w:sz w:val="22"/>
          <w:szCs w:val="22"/>
        </w:rPr>
        <w:t>Portland, Connecticut</w:t>
      </w:r>
    </w:p>
    <w:p w:rsidR="0084296B" w:rsidRPr="004D01D7" w:rsidRDefault="0084296B" w:rsidP="0084296B">
      <w:pPr>
        <w:pBdr>
          <w:bottom w:val="single" w:sz="12" w:space="1" w:color="auto"/>
        </w:pBdr>
        <w:rPr>
          <w:b/>
          <w:bCs/>
          <w:sz w:val="16"/>
          <w:szCs w:val="16"/>
        </w:rPr>
      </w:pPr>
    </w:p>
    <w:p w:rsidR="0084296B" w:rsidRDefault="0084296B" w:rsidP="0084296B">
      <w:pPr>
        <w:rPr>
          <w:rFonts w:ascii="Century Schoolbook" w:hAnsi="Century Schoolbook"/>
          <w:sz w:val="28"/>
          <w:szCs w:val="28"/>
        </w:rPr>
      </w:pPr>
    </w:p>
    <w:p w:rsidR="00B97B56" w:rsidRDefault="0084296B" w:rsidP="000864BE">
      <w:pPr>
        <w:rPr>
          <w:rFonts w:ascii="Century Schoolbook" w:hAnsi="Century Schoolbook"/>
          <w:sz w:val="28"/>
          <w:szCs w:val="28"/>
        </w:rPr>
      </w:pPr>
      <w:r w:rsidRPr="006563B9">
        <w:rPr>
          <w:rFonts w:ascii="Century Schoolbook" w:hAnsi="Century Schoolbook"/>
          <w:sz w:val="28"/>
          <w:szCs w:val="28"/>
        </w:rPr>
        <w:t xml:space="preserve">The </w:t>
      </w:r>
      <w:r>
        <w:rPr>
          <w:rFonts w:ascii="Century Schoolbook" w:hAnsi="Century Schoolbook"/>
          <w:sz w:val="28"/>
          <w:szCs w:val="28"/>
        </w:rPr>
        <w:t xml:space="preserve">Town Wide Safety Committee meeting </w:t>
      </w:r>
      <w:r w:rsidRPr="006563B9">
        <w:rPr>
          <w:rFonts w:ascii="Century Schoolbook" w:hAnsi="Century Schoolbook"/>
          <w:sz w:val="28"/>
          <w:szCs w:val="28"/>
        </w:rPr>
        <w:t xml:space="preserve">scheduled for </w:t>
      </w:r>
      <w:r>
        <w:rPr>
          <w:rFonts w:ascii="Century Schoolbook" w:hAnsi="Century Schoolbook"/>
          <w:sz w:val="28"/>
          <w:szCs w:val="28"/>
        </w:rPr>
        <w:t>1:30 PM on Thursday</w:t>
      </w:r>
      <w:r w:rsidRPr="006563B9">
        <w:rPr>
          <w:rFonts w:ascii="Century Schoolbook" w:hAnsi="Century Schoolbook"/>
          <w:sz w:val="28"/>
          <w:szCs w:val="28"/>
        </w:rPr>
        <w:t xml:space="preserve">, </w:t>
      </w:r>
      <w:r w:rsidR="00BA2947">
        <w:rPr>
          <w:rFonts w:ascii="Century Schoolbook" w:hAnsi="Century Schoolbook"/>
          <w:sz w:val="28"/>
          <w:szCs w:val="28"/>
        </w:rPr>
        <w:t>June 20</w:t>
      </w:r>
      <w:r w:rsidR="007B5C23">
        <w:rPr>
          <w:rFonts w:ascii="Century Schoolbook" w:hAnsi="Century Schoolbook"/>
          <w:sz w:val="28"/>
          <w:szCs w:val="28"/>
        </w:rPr>
        <w:t xml:space="preserve">, 2024 </w:t>
      </w:r>
      <w:r w:rsidR="0007364C">
        <w:rPr>
          <w:rFonts w:ascii="Century Schoolbook" w:hAnsi="Century Schoolbook"/>
          <w:sz w:val="28"/>
          <w:szCs w:val="28"/>
        </w:rPr>
        <w:t>was</w:t>
      </w:r>
      <w:r w:rsidRPr="006563B9">
        <w:rPr>
          <w:rFonts w:ascii="Century Schoolbook" w:hAnsi="Century Schoolbook"/>
          <w:sz w:val="28"/>
          <w:szCs w:val="28"/>
        </w:rPr>
        <w:t xml:space="preserve"> </w:t>
      </w:r>
      <w:r w:rsidR="00B97B56">
        <w:rPr>
          <w:rFonts w:ascii="Century Schoolbook" w:hAnsi="Century Schoolbook"/>
          <w:sz w:val="28"/>
          <w:szCs w:val="28"/>
        </w:rPr>
        <w:t>cancelled</w:t>
      </w:r>
      <w:r w:rsidR="0007364C">
        <w:rPr>
          <w:rFonts w:ascii="Century Schoolbook" w:hAnsi="Century Schoolbook"/>
          <w:sz w:val="28"/>
          <w:szCs w:val="28"/>
        </w:rPr>
        <w:t xml:space="preserve"> due to lack of quorum</w:t>
      </w:r>
      <w:r w:rsidR="00B97B56">
        <w:rPr>
          <w:rFonts w:ascii="Century Schoolbook" w:hAnsi="Century Schoolbook"/>
          <w:sz w:val="28"/>
          <w:szCs w:val="28"/>
        </w:rPr>
        <w:t>.</w:t>
      </w:r>
    </w:p>
    <w:p w:rsidR="00B97B56" w:rsidRDefault="00B97B56" w:rsidP="000864BE">
      <w:pPr>
        <w:rPr>
          <w:rFonts w:ascii="Century Schoolbook" w:hAnsi="Century Schoolbook"/>
          <w:sz w:val="28"/>
          <w:szCs w:val="28"/>
        </w:rPr>
      </w:pPr>
    </w:p>
    <w:p w:rsidR="0084296B" w:rsidRPr="006563B9" w:rsidRDefault="00B97B56" w:rsidP="000864B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The next regular meeting is scheduled for </w:t>
      </w:r>
      <w:r w:rsidR="007B5C23">
        <w:rPr>
          <w:rFonts w:ascii="Century Schoolbook" w:hAnsi="Century Schoolbook"/>
          <w:sz w:val="28"/>
          <w:szCs w:val="28"/>
        </w:rPr>
        <w:t>A</w:t>
      </w:r>
      <w:r w:rsidR="00BA2947">
        <w:rPr>
          <w:rFonts w:ascii="Century Schoolbook" w:hAnsi="Century Schoolbook"/>
          <w:sz w:val="28"/>
          <w:szCs w:val="28"/>
        </w:rPr>
        <w:t>ugust</w:t>
      </w:r>
      <w:r w:rsidR="007B5C23">
        <w:rPr>
          <w:rFonts w:ascii="Century Schoolbook" w:hAnsi="Century Schoolbook"/>
          <w:sz w:val="28"/>
          <w:szCs w:val="28"/>
        </w:rPr>
        <w:t xml:space="preserve"> </w:t>
      </w:r>
      <w:r w:rsidR="000864BE">
        <w:rPr>
          <w:rFonts w:ascii="Century Schoolbook" w:hAnsi="Century Schoolbook"/>
          <w:sz w:val="28"/>
          <w:szCs w:val="28"/>
        </w:rPr>
        <w:t>1</w:t>
      </w:r>
      <w:r w:rsidR="00BA2947">
        <w:rPr>
          <w:rFonts w:ascii="Century Schoolbook" w:hAnsi="Century Schoolbook"/>
          <w:sz w:val="28"/>
          <w:szCs w:val="28"/>
        </w:rPr>
        <w:t>5</w:t>
      </w:r>
      <w:bookmarkStart w:id="0" w:name="_GoBack"/>
      <w:bookmarkEnd w:id="0"/>
      <w:r w:rsidR="000864BE">
        <w:rPr>
          <w:rFonts w:ascii="Century Schoolbook" w:hAnsi="Century Schoolbook"/>
          <w:sz w:val="28"/>
          <w:szCs w:val="28"/>
        </w:rPr>
        <w:t>, 202</w:t>
      </w:r>
      <w:r w:rsidR="004A420B">
        <w:rPr>
          <w:rFonts w:ascii="Century Schoolbook" w:hAnsi="Century Schoolbook"/>
          <w:sz w:val="28"/>
          <w:szCs w:val="28"/>
        </w:rPr>
        <w:t>4</w:t>
      </w:r>
      <w:r w:rsidR="007B5C23">
        <w:rPr>
          <w:rFonts w:ascii="Century Schoolbook" w:hAnsi="Century Schoolbook"/>
          <w:sz w:val="28"/>
          <w:szCs w:val="28"/>
        </w:rPr>
        <w:t xml:space="preserve"> at 1:30 PM</w:t>
      </w:r>
      <w:r w:rsidR="000864BE">
        <w:rPr>
          <w:rFonts w:ascii="Century Schoolbook" w:hAnsi="Century Schoolbook"/>
          <w:sz w:val="28"/>
          <w:szCs w:val="28"/>
        </w:rPr>
        <w:t>.</w:t>
      </w:r>
    </w:p>
    <w:p w:rsidR="0084296B" w:rsidRPr="000E3C82" w:rsidRDefault="0084296B" w:rsidP="0084296B">
      <w:pPr>
        <w:jc w:val="center"/>
        <w:rPr>
          <w:sz w:val="28"/>
          <w:szCs w:val="28"/>
        </w:rPr>
      </w:pPr>
    </w:p>
    <w:p w:rsidR="00CA2729" w:rsidRPr="000E3C82" w:rsidRDefault="00CA2729" w:rsidP="0084296B">
      <w:pPr>
        <w:jc w:val="center"/>
        <w:rPr>
          <w:sz w:val="28"/>
          <w:szCs w:val="28"/>
        </w:rPr>
      </w:pPr>
    </w:p>
    <w:sectPr w:rsidR="00CA2729" w:rsidRPr="000E3C82" w:rsidSect="005049CF">
      <w:footerReference w:type="default" r:id="rId8"/>
      <w:pgSz w:w="12240" w:h="15840" w:code="1"/>
      <w:pgMar w:top="1224" w:right="1440" w:bottom="1224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C20" w:rsidRDefault="00784C20">
      <w:r>
        <w:separator/>
      </w:r>
    </w:p>
  </w:endnote>
  <w:endnote w:type="continuationSeparator" w:id="0">
    <w:p w:rsidR="00784C20" w:rsidRDefault="0078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59" w:rsidRPr="00162509" w:rsidRDefault="00492A59" w:rsidP="00D3654A">
    <w:pPr>
      <w:spacing w:after="60"/>
      <w:ind w:left="1260" w:hanging="1260"/>
      <w:rPr>
        <w:rFonts w:ascii="Calibri Light" w:hAnsi="Calibri Light" w:cs="Calibri Light"/>
      </w:rPr>
    </w:pPr>
    <w:r w:rsidRPr="00162509">
      <w:rPr>
        <w:rFonts w:ascii="Calibri Light" w:hAnsi="Calibri Light" w:cs="Calibri Light"/>
      </w:rPr>
      <w:t>Members:</w:t>
    </w:r>
    <w:r w:rsidRPr="00162509">
      <w:rPr>
        <w:rFonts w:ascii="Calibri Light" w:hAnsi="Calibri Light" w:cs="Calibri Light"/>
      </w:rPr>
      <w:tab/>
    </w:r>
    <w:r w:rsidR="00300919">
      <w:rPr>
        <w:rFonts w:ascii="Calibri Light" w:hAnsi="Calibri Light" w:cs="Calibri Light"/>
      </w:rPr>
      <w:t xml:space="preserve">Cara Brennan, </w:t>
    </w:r>
    <w:r w:rsidRPr="00162509">
      <w:rPr>
        <w:rFonts w:ascii="Calibri Light" w:hAnsi="Calibri Light" w:cs="Calibri Light"/>
      </w:rPr>
      <w:t xml:space="preserve">Michelle Ceppaglia, </w:t>
    </w:r>
    <w:r w:rsidR="00300919">
      <w:rPr>
        <w:rFonts w:ascii="Calibri Light" w:hAnsi="Calibri Light" w:cs="Calibri Light"/>
      </w:rPr>
      <w:t xml:space="preserve">Cheryl </w:t>
    </w:r>
    <w:proofErr w:type="spellStart"/>
    <w:r w:rsidR="00300919">
      <w:rPr>
        <w:rFonts w:ascii="Calibri Light" w:hAnsi="Calibri Light" w:cs="Calibri Light"/>
      </w:rPr>
      <w:t>Creem</w:t>
    </w:r>
    <w:proofErr w:type="spellEnd"/>
    <w:r w:rsidR="00300919">
      <w:rPr>
        <w:rFonts w:ascii="Calibri Light" w:hAnsi="Calibri Light" w:cs="Calibri Light"/>
      </w:rPr>
      <w:t xml:space="preserve">, </w:t>
    </w:r>
    <w:r w:rsidR="00DA17A8" w:rsidRPr="00162509">
      <w:rPr>
        <w:rFonts w:ascii="Calibri Light" w:hAnsi="Calibri Light" w:cs="Calibri Light"/>
      </w:rPr>
      <w:t xml:space="preserve">Daniel Knapp, </w:t>
    </w:r>
    <w:r w:rsidR="008D079A">
      <w:rPr>
        <w:rFonts w:ascii="Calibri Light" w:hAnsi="Calibri Light" w:cs="Calibri Light"/>
      </w:rPr>
      <w:t xml:space="preserve">Amy </w:t>
    </w:r>
    <w:proofErr w:type="spellStart"/>
    <w:r w:rsidR="008D079A">
      <w:rPr>
        <w:rFonts w:ascii="Calibri Light" w:hAnsi="Calibri Light" w:cs="Calibri Light"/>
      </w:rPr>
      <w:t>Giveans</w:t>
    </w:r>
    <w:proofErr w:type="spellEnd"/>
    <w:r w:rsidR="008D079A">
      <w:rPr>
        <w:rFonts w:ascii="Calibri Light" w:hAnsi="Calibri Light" w:cs="Calibri Light"/>
      </w:rPr>
      <w:t xml:space="preserve">, </w:t>
    </w:r>
    <w:r w:rsidR="00DA2D8E" w:rsidRPr="00162509">
      <w:rPr>
        <w:rFonts w:ascii="Calibri Light" w:hAnsi="Calibri Light" w:cs="Calibri Light"/>
      </w:rPr>
      <w:t xml:space="preserve">Michael Lastrina, </w:t>
    </w:r>
    <w:r w:rsidRPr="00162509">
      <w:rPr>
        <w:rFonts w:ascii="Calibri Light" w:hAnsi="Calibri Light" w:cs="Calibri Light"/>
      </w:rPr>
      <w:t xml:space="preserve">Rosanne Lombardi, </w:t>
    </w:r>
    <w:r w:rsidR="00590359">
      <w:rPr>
        <w:rFonts w:ascii="Calibri Light" w:hAnsi="Calibri Light" w:cs="Calibri Light"/>
      </w:rPr>
      <w:t xml:space="preserve">Ryan </w:t>
    </w:r>
    <w:proofErr w:type="spellStart"/>
    <w:r w:rsidR="00590359">
      <w:rPr>
        <w:rFonts w:ascii="Calibri Light" w:hAnsi="Calibri Light" w:cs="Calibri Light"/>
      </w:rPr>
      <w:t>O’Halpin</w:t>
    </w:r>
    <w:proofErr w:type="spellEnd"/>
    <w:r w:rsidR="00590359">
      <w:rPr>
        <w:rFonts w:ascii="Calibri Light" w:hAnsi="Calibri Light" w:cs="Calibri Light"/>
      </w:rPr>
      <w:t xml:space="preserve">, </w:t>
    </w:r>
    <w:r w:rsidR="00DA17A8" w:rsidRPr="00162509">
      <w:rPr>
        <w:rFonts w:ascii="Calibri Light" w:hAnsi="Calibri Light" w:cs="Calibri Light"/>
      </w:rPr>
      <w:t xml:space="preserve">Robert Puida, </w:t>
    </w:r>
    <w:r w:rsidRPr="00162509">
      <w:rPr>
        <w:rFonts w:ascii="Calibri Light" w:hAnsi="Calibri Light" w:cs="Calibri Light"/>
      </w:rPr>
      <w:t>Tom Robinson</w:t>
    </w:r>
    <w:r w:rsidR="003C0B46" w:rsidRPr="00162509">
      <w:rPr>
        <w:rFonts w:ascii="Calibri Light" w:hAnsi="Calibri Light" w:cs="Calibri Light"/>
      </w:rPr>
      <w:t xml:space="preserve">, </w:t>
    </w:r>
    <w:r w:rsidR="008D079A">
      <w:rPr>
        <w:rFonts w:ascii="Calibri Light" w:hAnsi="Calibri Light" w:cs="Calibri Light"/>
      </w:rPr>
      <w:t>Tom Sienkiewicz</w:t>
    </w:r>
    <w:r w:rsidR="00590359">
      <w:rPr>
        <w:rFonts w:ascii="Calibri Light" w:hAnsi="Calibri Light" w:cs="Calibri Light"/>
      </w:rPr>
      <w:t>, Pete Willse</w:t>
    </w:r>
  </w:p>
  <w:p w:rsidR="00492A59" w:rsidRPr="00162509" w:rsidRDefault="00492A59" w:rsidP="00D3654A">
    <w:pPr>
      <w:spacing w:after="60"/>
      <w:ind w:left="1260" w:hanging="1260"/>
      <w:rPr>
        <w:rFonts w:ascii="Calibri Light" w:hAnsi="Calibri Light" w:cs="Calibri Light"/>
      </w:rPr>
    </w:pPr>
    <w:r w:rsidRPr="00162509">
      <w:rPr>
        <w:rFonts w:ascii="Calibri Light" w:hAnsi="Calibri Light" w:cs="Calibri Light"/>
      </w:rPr>
      <w:t>Alternates:</w:t>
    </w:r>
    <w:r w:rsidRPr="00162509">
      <w:rPr>
        <w:rFonts w:ascii="Calibri Light" w:hAnsi="Calibri Light" w:cs="Calibri Light"/>
      </w:rPr>
      <w:tab/>
    </w:r>
    <w:r w:rsidR="00590359">
      <w:rPr>
        <w:rFonts w:ascii="Calibri Light" w:hAnsi="Calibri Light" w:cs="Calibri Light"/>
      </w:rPr>
      <w:t xml:space="preserve">Ryan Curley, </w:t>
    </w:r>
    <w:r w:rsidR="00590359" w:rsidRPr="00162509">
      <w:rPr>
        <w:rFonts w:ascii="Calibri Light" w:hAnsi="Calibri Light" w:cs="Calibri Light"/>
      </w:rPr>
      <w:t xml:space="preserve">Andy Dionne, </w:t>
    </w:r>
    <w:r w:rsidR="003A42EF" w:rsidRPr="00162509">
      <w:rPr>
        <w:rFonts w:ascii="Calibri Light" w:hAnsi="Calibri Light" w:cs="Calibri Light"/>
      </w:rPr>
      <w:t>Karen Slocum</w:t>
    </w:r>
  </w:p>
  <w:p w:rsidR="00492A59" w:rsidRPr="00162509" w:rsidRDefault="00492A59" w:rsidP="00106389">
    <w:pPr>
      <w:ind w:left="1260" w:hanging="1260"/>
      <w:rPr>
        <w:rFonts w:ascii="Calibri Light" w:hAnsi="Calibri Light" w:cs="Calibri Light"/>
        <w:sz w:val="24"/>
      </w:rPr>
    </w:pPr>
    <w:r w:rsidRPr="00162509">
      <w:rPr>
        <w:rFonts w:ascii="Calibri Light" w:hAnsi="Calibri Light" w:cs="Calibri Light"/>
      </w:rPr>
      <w:t>Distribution:</w:t>
    </w:r>
    <w:r w:rsidRPr="00162509">
      <w:rPr>
        <w:rFonts w:ascii="Calibri Light" w:hAnsi="Calibri Light" w:cs="Calibri Light"/>
      </w:rPr>
      <w:tab/>
      <w:t xml:space="preserve">Town Clerk, </w:t>
    </w:r>
    <w:r w:rsidR="005A727C" w:rsidRPr="00162509">
      <w:rPr>
        <w:rFonts w:ascii="Calibri Light" w:hAnsi="Calibri Light" w:cs="Calibri Light"/>
      </w:rPr>
      <w:t>Administrators, Employe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C20" w:rsidRDefault="00784C20">
      <w:r>
        <w:separator/>
      </w:r>
    </w:p>
  </w:footnote>
  <w:footnote w:type="continuationSeparator" w:id="0">
    <w:p w:rsidR="00784C20" w:rsidRDefault="0078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50F8"/>
    <w:multiLevelType w:val="hybridMultilevel"/>
    <w:tmpl w:val="0CEE8B0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FF0494"/>
    <w:multiLevelType w:val="hybridMultilevel"/>
    <w:tmpl w:val="67D26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5F77"/>
    <w:multiLevelType w:val="singleLevel"/>
    <w:tmpl w:val="4CFE262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43A6040E"/>
    <w:multiLevelType w:val="singleLevel"/>
    <w:tmpl w:val="975ADE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BE553D"/>
    <w:multiLevelType w:val="hybridMultilevel"/>
    <w:tmpl w:val="96A022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4D2252E6"/>
    <w:multiLevelType w:val="hybridMultilevel"/>
    <w:tmpl w:val="7DC6A7AA"/>
    <w:lvl w:ilvl="0" w:tplc="6966EDE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2981F36"/>
    <w:multiLevelType w:val="hybridMultilevel"/>
    <w:tmpl w:val="5478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24377"/>
    <w:multiLevelType w:val="singleLevel"/>
    <w:tmpl w:val="E2B4943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89"/>
    <w:rsid w:val="00003F41"/>
    <w:rsid w:val="00011B05"/>
    <w:rsid w:val="00014294"/>
    <w:rsid w:val="00021F86"/>
    <w:rsid w:val="00025861"/>
    <w:rsid w:val="00027A7C"/>
    <w:rsid w:val="000339B9"/>
    <w:rsid w:val="00035546"/>
    <w:rsid w:val="00043FAB"/>
    <w:rsid w:val="00045CBC"/>
    <w:rsid w:val="00051071"/>
    <w:rsid w:val="00065640"/>
    <w:rsid w:val="0007364C"/>
    <w:rsid w:val="0007483D"/>
    <w:rsid w:val="000813D0"/>
    <w:rsid w:val="000864BE"/>
    <w:rsid w:val="000A2A8B"/>
    <w:rsid w:val="000B6ABE"/>
    <w:rsid w:val="000C1D73"/>
    <w:rsid w:val="000D2052"/>
    <w:rsid w:val="000E3C82"/>
    <w:rsid w:val="00102533"/>
    <w:rsid w:val="00106389"/>
    <w:rsid w:val="00115601"/>
    <w:rsid w:val="00146AD7"/>
    <w:rsid w:val="00150EB5"/>
    <w:rsid w:val="0015145E"/>
    <w:rsid w:val="00152F31"/>
    <w:rsid w:val="00162509"/>
    <w:rsid w:val="00164801"/>
    <w:rsid w:val="001807FA"/>
    <w:rsid w:val="00191401"/>
    <w:rsid w:val="001940C0"/>
    <w:rsid w:val="00196B15"/>
    <w:rsid w:val="001975D9"/>
    <w:rsid w:val="001A0520"/>
    <w:rsid w:val="001A2247"/>
    <w:rsid w:val="001B6EC6"/>
    <w:rsid w:val="001C3F6C"/>
    <w:rsid w:val="001C5379"/>
    <w:rsid w:val="001D59D0"/>
    <w:rsid w:val="001E3655"/>
    <w:rsid w:val="001E5028"/>
    <w:rsid w:val="001F1CFB"/>
    <w:rsid w:val="001F26EA"/>
    <w:rsid w:val="001F5DC2"/>
    <w:rsid w:val="002045AA"/>
    <w:rsid w:val="00206E61"/>
    <w:rsid w:val="002126EA"/>
    <w:rsid w:val="002350A5"/>
    <w:rsid w:val="002443F3"/>
    <w:rsid w:val="00252157"/>
    <w:rsid w:val="002532CC"/>
    <w:rsid w:val="00272E11"/>
    <w:rsid w:val="002772FA"/>
    <w:rsid w:val="002864DB"/>
    <w:rsid w:val="00297035"/>
    <w:rsid w:val="002A1A4D"/>
    <w:rsid w:val="002A1A4F"/>
    <w:rsid w:val="002B241B"/>
    <w:rsid w:val="002B7C84"/>
    <w:rsid w:val="002E5DFD"/>
    <w:rsid w:val="002F5D0B"/>
    <w:rsid w:val="00300919"/>
    <w:rsid w:val="00316A9E"/>
    <w:rsid w:val="00331D64"/>
    <w:rsid w:val="00355C48"/>
    <w:rsid w:val="0037030C"/>
    <w:rsid w:val="00383B3A"/>
    <w:rsid w:val="00383C2E"/>
    <w:rsid w:val="00396CD4"/>
    <w:rsid w:val="003A42EF"/>
    <w:rsid w:val="003B22B2"/>
    <w:rsid w:val="003B689C"/>
    <w:rsid w:val="003C0B46"/>
    <w:rsid w:val="003D0F29"/>
    <w:rsid w:val="003E77D7"/>
    <w:rsid w:val="003F4556"/>
    <w:rsid w:val="00411E05"/>
    <w:rsid w:val="00433A17"/>
    <w:rsid w:val="00436E87"/>
    <w:rsid w:val="00444260"/>
    <w:rsid w:val="00455880"/>
    <w:rsid w:val="00461E36"/>
    <w:rsid w:val="00466005"/>
    <w:rsid w:val="00486A37"/>
    <w:rsid w:val="00492A59"/>
    <w:rsid w:val="004A420B"/>
    <w:rsid w:val="004B588B"/>
    <w:rsid w:val="004D10C7"/>
    <w:rsid w:val="004D783B"/>
    <w:rsid w:val="004E2FA3"/>
    <w:rsid w:val="004E4888"/>
    <w:rsid w:val="004E4EC3"/>
    <w:rsid w:val="004F215D"/>
    <w:rsid w:val="005049CF"/>
    <w:rsid w:val="0051314A"/>
    <w:rsid w:val="00513311"/>
    <w:rsid w:val="00530A0B"/>
    <w:rsid w:val="00541C8E"/>
    <w:rsid w:val="00543E2D"/>
    <w:rsid w:val="005460AD"/>
    <w:rsid w:val="0055604B"/>
    <w:rsid w:val="005622AD"/>
    <w:rsid w:val="00573E67"/>
    <w:rsid w:val="00590359"/>
    <w:rsid w:val="0059245F"/>
    <w:rsid w:val="005961B3"/>
    <w:rsid w:val="005A27FA"/>
    <w:rsid w:val="005A727C"/>
    <w:rsid w:val="005B3F02"/>
    <w:rsid w:val="005B6008"/>
    <w:rsid w:val="005F6A85"/>
    <w:rsid w:val="005F7963"/>
    <w:rsid w:val="00603286"/>
    <w:rsid w:val="00605E04"/>
    <w:rsid w:val="0061688C"/>
    <w:rsid w:val="006176CB"/>
    <w:rsid w:val="006206FB"/>
    <w:rsid w:val="0062233E"/>
    <w:rsid w:val="0063054F"/>
    <w:rsid w:val="00632402"/>
    <w:rsid w:val="006435E8"/>
    <w:rsid w:val="0065037F"/>
    <w:rsid w:val="00652BD0"/>
    <w:rsid w:val="0066165F"/>
    <w:rsid w:val="00667249"/>
    <w:rsid w:val="00672F3A"/>
    <w:rsid w:val="006807EC"/>
    <w:rsid w:val="006D6447"/>
    <w:rsid w:val="006E4893"/>
    <w:rsid w:val="006E574B"/>
    <w:rsid w:val="006F4EBD"/>
    <w:rsid w:val="006F7407"/>
    <w:rsid w:val="007017CA"/>
    <w:rsid w:val="0070302D"/>
    <w:rsid w:val="007115CD"/>
    <w:rsid w:val="0072097A"/>
    <w:rsid w:val="00720AFD"/>
    <w:rsid w:val="00730BED"/>
    <w:rsid w:val="0073406D"/>
    <w:rsid w:val="007353AC"/>
    <w:rsid w:val="007377B6"/>
    <w:rsid w:val="00747DF7"/>
    <w:rsid w:val="00752287"/>
    <w:rsid w:val="007547E8"/>
    <w:rsid w:val="00771059"/>
    <w:rsid w:val="00784C20"/>
    <w:rsid w:val="00785FD8"/>
    <w:rsid w:val="007976A5"/>
    <w:rsid w:val="007A1391"/>
    <w:rsid w:val="007B5C23"/>
    <w:rsid w:val="007D297E"/>
    <w:rsid w:val="007D474D"/>
    <w:rsid w:val="007D7BDA"/>
    <w:rsid w:val="007F588D"/>
    <w:rsid w:val="008236E8"/>
    <w:rsid w:val="00834187"/>
    <w:rsid w:val="0084296B"/>
    <w:rsid w:val="00846FAD"/>
    <w:rsid w:val="00855EB0"/>
    <w:rsid w:val="00865B50"/>
    <w:rsid w:val="00870A42"/>
    <w:rsid w:val="00874B46"/>
    <w:rsid w:val="00876642"/>
    <w:rsid w:val="008812E4"/>
    <w:rsid w:val="00886D1B"/>
    <w:rsid w:val="00893F84"/>
    <w:rsid w:val="008B20C4"/>
    <w:rsid w:val="008B31FD"/>
    <w:rsid w:val="008B61A6"/>
    <w:rsid w:val="008D079A"/>
    <w:rsid w:val="008D3E0C"/>
    <w:rsid w:val="00902FB2"/>
    <w:rsid w:val="00916BFD"/>
    <w:rsid w:val="00945711"/>
    <w:rsid w:val="00945DF3"/>
    <w:rsid w:val="00960CEA"/>
    <w:rsid w:val="00963B3A"/>
    <w:rsid w:val="00977A29"/>
    <w:rsid w:val="0099743D"/>
    <w:rsid w:val="009A18B0"/>
    <w:rsid w:val="009D6493"/>
    <w:rsid w:val="009F6867"/>
    <w:rsid w:val="00A120B8"/>
    <w:rsid w:val="00A12CF0"/>
    <w:rsid w:val="00A246E1"/>
    <w:rsid w:val="00A42CC2"/>
    <w:rsid w:val="00A712B4"/>
    <w:rsid w:val="00A77D7A"/>
    <w:rsid w:val="00AC0409"/>
    <w:rsid w:val="00AD2BE7"/>
    <w:rsid w:val="00AD7250"/>
    <w:rsid w:val="00AF4A43"/>
    <w:rsid w:val="00B00CF3"/>
    <w:rsid w:val="00B00EE5"/>
    <w:rsid w:val="00B029FD"/>
    <w:rsid w:val="00B234A5"/>
    <w:rsid w:val="00B42B80"/>
    <w:rsid w:val="00B6036F"/>
    <w:rsid w:val="00B9598B"/>
    <w:rsid w:val="00B97B56"/>
    <w:rsid w:val="00BA2947"/>
    <w:rsid w:val="00BA3289"/>
    <w:rsid w:val="00BB2BA9"/>
    <w:rsid w:val="00BD5728"/>
    <w:rsid w:val="00BE6C20"/>
    <w:rsid w:val="00BF0EC2"/>
    <w:rsid w:val="00BF290A"/>
    <w:rsid w:val="00BF3779"/>
    <w:rsid w:val="00C30CFE"/>
    <w:rsid w:val="00C32A8F"/>
    <w:rsid w:val="00C3670D"/>
    <w:rsid w:val="00C411D6"/>
    <w:rsid w:val="00C50385"/>
    <w:rsid w:val="00C51448"/>
    <w:rsid w:val="00C60EA0"/>
    <w:rsid w:val="00C6273C"/>
    <w:rsid w:val="00C903C4"/>
    <w:rsid w:val="00C94547"/>
    <w:rsid w:val="00C9587C"/>
    <w:rsid w:val="00CA2729"/>
    <w:rsid w:val="00CB632A"/>
    <w:rsid w:val="00CB6717"/>
    <w:rsid w:val="00CB767F"/>
    <w:rsid w:val="00CC2E28"/>
    <w:rsid w:val="00CD6318"/>
    <w:rsid w:val="00D04414"/>
    <w:rsid w:val="00D31478"/>
    <w:rsid w:val="00D31F59"/>
    <w:rsid w:val="00D3654A"/>
    <w:rsid w:val="00D55AF3"/>
    <w:rsid w:val="00D71EEF"/>
    <w:rsid w:val="00D76E38"/>
    <w:rsid w:val="00D964AF"/>
    <w:rsid w:val="00DA17A8"/>
    <w:rsid w:val="00DA2D8E"/>
    <w:rsid w:val="00DB50B4"/>
    <w:rsid w:val="00DC33A7"/>
    <w:rsid w:val="00DD2805"/>
    <w:rsid w:val="00DF3A69"/>
    <w:rsid w:val="00E029FE"/>
    <w:rsid w:val="00E10488"/>
    <w:rsid w:val="00E2281F"/>
    <w:rsid w:val="00E25A0B"/>
    <w:rsid w:val="00E312BE"/>
    <w:rsid w:val="00E32D30"/>
    <w:rsid w:val="00E34B86"/>
    <w:rsid w:val="00E61612"/>
    <w:rsid w:val="00E66288"/>
    <w:rsid w:val="00E83D62"/>
    <w:rsid w:val="00E86885"/>
    <w:rsid w:val="00EA7517"/>
    <w:rsid w:val="00EB2971"/>
    <w:rsid w:val="00EC0560"/>
    <w:rsid w:val="00EE6BD6"/>
    <w:rsid w:val="00EF0DF6"/>
    <w:rsid w:val="00EF3ECE"/>
    <w:rsid w:val="00EF4FD3"/>
    <w:rsid w:val="00F021F7"/>
    <w:rsid w:val="00F06434"/>
    <w:rsid w:val="00F06A80"/>
    <w:rsid w:val="00F121C2"/>
    <w:rsid w:val="00F13ED5"/>
    <w:rsid w:val="00F250C8"/>
    <w:rsid w:val="00F25BA7"/>
    <w:rsid w:val="00F43CE7"/>
    <w:rsid w:val="00F52E96"/>
    <w:rsid w:val="00F56CE1"/>
    <w:rsid w:val="00F80664"/>
    <w:rsid w:val="00F81251"/>
    <w:rsid w:val="00F86058"/>
    <w:rsid w:val="00F91B8B"/>
    <w:rsid w:val="00F9457B"/>
    <w:rsid w:val="00F95470"/>
    <w:rsid w:val="00FA5AFA"/>
    <w:rsid w:val="00FB3EA5"/>
    <w:rsid w:val="00FC0323"/>
    <w:rsid w:val="00FD19DD"/>
    <w:rsid w:val="00FD3C7A"/>
    <w:rsid w:val="00FD3DF7"/>
    <w:rsid w:val="00FD5602"/>
    <w:rsid w:val="00FD7CB8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4FF61E6"/>
  <w15:chartTrackingRefBased/>
  <w15:docId w15:val="{1E82FC29-A3D5-4BE7-9784-59716703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63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6389"/>
    <w:pPr>
      <w:tabs>
        <w:tab w:val="center" w:pos="4320"/>
        <w:tab w:val="right" w:pos="8640"/>
      </w:tabs>
    </w:pPr>
  </w:style>
  <w:style w:type="character" w:styleId="Hyperlink">
    <w:name w:val="Hyperlink"/>
    <w:rsid w:val="00977A29"/>
    <w:rPr>
      <w:color w:val="0000FF"/>
      <w:u w:val="single"/>
    </w:rPr>
  </w:style>
  <w:style w:type="table" w:styleId="TableGrid">
    <w:name w:val="Table Grid"/>
    <w:basedOn w:val="TableNormal"/>
    <w:rsid w:val="0050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7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72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02F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1674-C6D7-4A5C-8E26-5039DAA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Wide Safety Committee</vt:lpstr>
    </vt:vector>
  </TitlesOfParts>
  <Company>Town of Portland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Wide Safety Committee</dc:title>
  <dc:subject/>
  <dc:creator>Jeffrey Sanborn</dc:creator>
  <cp:keywords/>
  <cp:lastModifiedBy>Michelle Ceppaglia</cp:lastModifiedBy>
  <cp:revision>2</cp:revision>
  <cp:lastPrinted>2019-06-20T16:28:00Z</cp:lastPrinted>
  <dcterms:created xsi:type="dcterms:W3CDTF">2024-06-21T14:48:00Z</dcterms:created>
  <dcterms:modified xsi:type="dcterms:W3CDTF">2024-06-21T14:48:00Z</dcterms:modified>
</cp:coreProperties>
</file>